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73DE0" w14:textId="1D450544" w:rsidR="00FA0A85" w:rsidRDefault="00F77919">
      <w:pPr>
        <w:spacing w:line="240" w:lineRule="auto"/>
        <w:jc w:val="righ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ałącznik nr. 1 – Wzór umowy</w:t>
      </w:r>
    </w:p>
    <w:p w14:paraId="371D98DC" w14:textId="07E14C0E" w:rsidR="00FA0A85" w:rsidRDefault="00996BA1">
      <w:pPr>
        <w:spacing w:line="24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Umowa SCP/U/       /202</w:t>
      </w:r>
      <w:r w:rsidR="00F77919">
        <w:rPr>
          <w:rFonts w:ascii="Verdana" w:hAnsi="Verdana"/>
          <w:b/>
          <w:sz w:val="18"/>
          <w:szCs w:val="18"/>
        </w:rPr>
        <w:t>1</w:t>
      </w:r>
    </w:p>
    <w:p w14:paraId="057E0BA3" w14:textId="77777777" w:rsidR="00FA0A85" w:rsidRDefault="00FA0A85">
      <w:pPr>
        <w:jc w:val="center"/>
        <w:rPr>
          <w:rFonts w:ascii="Verdana" w:hAnsi="Verdana"/>
          <w:b/>
          <w:sz w:val="18"/>
          <w:szCs w:val="18"/>
        </w:rPr>
      </w:pPr>
    </w:p>
    <w:p w14:paraId="4F912C47" w14:textId="59C8799F" w:rsidR="00FA0A85" w:rsidRDefault="00996BA1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warta w dniu   ………………...202</w:t>
      </w:r>
      <w:r w:rsidR="00F77919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>r. w Chorzowie pomiędzy:</w:t>
      </w:r>
    </w:p>
    <w:p w14:paraId="0F5C8540" w14:textId="77777777" w:rsidR="00FA0A85" w:rsidRDefault="00996BA1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ojewództwem Śląskim – Śląskim Centrum Przedsiębiorczości będącym wojewódzką samorządową jednostką organizacyjną, działającą w formie jednostki budżetowej z siedzibą w Chorzowie przy ulicy Katowickiej 47, w imieniu którego działa Pan Krzysztof Spyra – Dyrektor Śląskiego Centrum Przedsiębiorczości.  </w:t>
      </w:r>
    </w:p>
    <w:p w14:paraId="6B70997A" w14:textId="77777777" w:rsidR="00FA0A85" w:rsidRDefault="00996BA1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waną dalej „Zamawiającym”</w:t>
      </w:r>
    </w:p>
    <w:p w14:paraId="59BCC41F" w14:textId="77777777" w:rsidR="00FA0A85" w:rsidRDefault="00996BA1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</w:t>
      </w:r>
    </w:p>
    <w:p w14:paraId="4E78151C" w14:textId="72C4C609" w:rsidR="000865D0" w:rsidRDefault="00F77919">
      <w:pPr>
        <w:spacing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8663027" w14:textId="6733EF81" w:rsidR="00FA0A85" w:rsidRDefault="00996BA1">
      <w:pPr>
        <w:spacing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wanym w dalszej części umowy „Dostawcą”,</w:t>
      </w:r>
    </w:p>
    <w:p w14:paraId="1D68E102" w14:textId="40900E20" w:rsidR="00FA0A85" w:rsidRDefault="00996BA1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mowa zawarta na podstawie dokonanego przez Zamawiającego wyboru oferty Dostawcy, </w:t>
      </w:r>
      <w:r>
        <w:rPr>
          <w:rFonts w:ascii="Verdana" w:hAnsi="Verdana"/>
          <w:sz w:val="18"/>
          <w:szCs w:val="18"/>
        </w:rPr>
        <w:br/>
        <w:t xml:space="preserve">w trybie zapytania ofertowego, o numerze </w:t>
      </w:r>
      <w:r w:rsidR="00F77919">
        <w:rPr>
          <w:rFonts w:ascii="Verdana" w:hAnsi="Verdana"/>
          <w:sz w:val="18"/>
          <w:szCs w:val="18"/>
        </w:rPr>
        <w:t>…………………………………</w:t>
      </w:r>
      <w:r>
        <w:rPr>
          <w:rFonts w:ascii="Verdana" w:hAnsi="Verdana"/>
          <w:sz w:val="18"/>
          <w:szCs w:val="18"/>
        </w:rPr>
        <w:t xml:space="preserve"> na podstawie </w:t>
      </w:r>
      <w:r>
        <w:rPr>
          <w:rFonts w:ascii="Verdana" w:hAnsi="Verdana"/>
          <w:sz w:val="18"/>
          <w:szCs w:val="18"/>
        </w:rPr>
        <w:br/>
      </w:r>
      <w:r w:rsidR="00F77919">
        <w:rPr>
          <w:rFonts w:ascii="Verdana" w:hAnsi="Verdana"/>
          <w:sz w:val="18"/>
          <w:szCs w:val="18"/>
        </w:rPr>
        <w:t>w</w:t>
      </w:r>
      <w:r w:rsidR="00F77919" w:rsidRPr="00F77919">
        <w:rPr>
          <w:rFonts w:ascii="Verdana" w:hAnsi="Verdana"/>
          <w:sz w:val="18"/>
          <w:szCs w:val="18"/>
        </w:rPr>
        <w:t>arto</w:t>
      </w:r>
      <w:r w:rsidR="00F77919">
        <w:rPr>
          <w:rFonts w:ascii="Verdana" w:hAnsi="Verdana"/>
          <w:sz w:val="18"/>
          <w:szCs w:val="18"/>
        </w:rPr>
        <w:t xml:space="preserve">ści </w:t>
      </w:r>
      <w:r w:rsidR="00F77919" w:rsidRPr="00F77919">
        <w:rPr>
          <w:rFonts w:ascii="Verdana" w:hAnsi="Verdana"/>
          <w:sz w:val="18"/>
          <w:szCs w:val="18"/>
        </w:rPr>
        <w:t>zamówienia ni</w:t>
      </w:r>
      <w:r w:rsidR="00F77919">
        <w:rPr>
          <w:rFonts w:ascii="Verdana" w:hAnsi="Verdana"/>
          <w:sz w:val="18"/>
          <w:szCs w:val="18"/>
        </w:rPr>
        <w:t>ep</w:t>
      </w:r>
      <w:r w:rsidR="00F77919" w:rsidRPr="00F77919">
        <w:rPr>
          <w:rFonts w:ascii="Verdana" w:hAnsi="Verdana"/>
          <w:sz w:val="18"/>
          <w:szCs w:val="18"/>
        </w:rPr>
        <w:t>rzekrac</w:t>
      </w:r>
      <w:r w:rsidR="00F77919">
        <w:rPr>
          <w:rFonts w:ascii="Verdana" w:hAnsi="Verdana"/>
          <w:sz w:val="18"/>
          <w:szCs w:val="18"/>
        </w:rPr>
        <w:t xml:space="preserve">zającego </w:t>
      </w:r>
      <w:r w:rsidR="00F77919" w:rsidRPr="00F77919">
        <w:rPr>
          <w:rFonts w:ascii="Verdana" w:hAnsi="Verdana"/>
          <w:sz w:val="18"/>
          <w:szCs w:val="18"/>
        </w:rPr>
        <w:t>kwoty wskazanej w art.2 ust.1 pkt 1 ustawy PZP.</w:t>
      </w:r>
    </w:p>
    <w:p w14:paraId="5B8CD8C6" w14:textId="77777777" w:rsidR="00FA0A85" w:rsidRDefault="00996BA1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§1</w:t>
      </w:r>
    </w:p>
    <w:p w14:paraId="456515F8" w14:textId="36605273" w:rsidR="00FA0A85" w:rsidRDefault="00104E11" w:rsidP="001F45AC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edmiotem umowy jest s</w:t>
      </w:r>
      <w:r w:rsidR="006A0CFF" w:rsidRPr="006A0CFF">
        <w:rPr>
          <w:rFonts w:ascii="Verdana" w:hAnsi="Verdana"/>
          <w:sz w:val="18"/>
          <w:szCs w:val="18"/>
        </w:rPr>
        <w:t xml:space="preserve">przedaż </w:t>
      </w:r>
      <w:r>
        <w:rPr>
          <w:rFonts w:ascii="Verdana" w:hAnsi="Verdana"/>
          <w:sz w:val="18"/>
          <w:szCs w:val="18"/>
        </w:rPr>
        <w:t xml:space="preserve">przez Dostawcę na rzecz Zamawiającego </w:t>
      </w:r>
      <w:r w:rsidR="006A0CFF" w:rsidRPr="006A0CFF">
        <w:rPr>
          <w:rFonts w:ascii="Verdana" w:hAnsi="Verdana"/>
          <w:sz w:val="18"/>
          <w:szCs w:val="18"/>
        </w:rPr>
        <w:t>tonerów i bębnów do drukarek oraz dostarczenie ich do siedziby Zamawiającego, tj. Śląskiego Centrum Przedsiębiorczości w Chorzowie przy ul. Katowickiej 47, w godzinach pracy Zamawiającego.</w:t>
      </w:r>
    </w:p>
    <w:p w14:paraId="4EEFA8B1" w14:textId="65D69F0A" w:rsidR="006A0CFF" w:rsidRPr="006A0CFF" w:rsidRDefault="006A0CFF" w:rsidP="006A0CFF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6A0CFF">
        <w:rPr>
          <w:rFonts w:ascii="Verdana" w:hAnsi="Verdana"/>
          <w:sz w:val="18"/>
          <w:szCs w:val="18"/>
        </w:rPr>
        <w:t xml:space="preserve">Zamawiający wymaga odbioru na koszt </w:t>
      </w:r>
      <w:r w:rsidR="00104E11">
        <w:rPr>
          <w:rFonts w:ascii="Verdana" w:hAnsi="Verdana"/>
          <w:sz w:val="18"/>
          <w:szCs w:val="18"/>
        </w:rPr>
        <w:t>Dostawcy</w:t>
      </w:r>
      <w:r w:rsidRPr="006A0CFF">
        <w:rPr>
          <w:rFonts w:ascii="Verdana" w:hAnsi="Verdana"/>
          <w:sz w:val="18"/>
          <w:szCs w:val="18"/>
        </w:rPr>
        <w:t xml:space="preserve"> zużytych materiałów eksploatacyjnych, do których zostanie wystawiony dokument odbioru zużytych tonerów. Zamawiający może wymagać odbioru zużytych materiałów eksploatacyjnych sukcesywnie (tj. minimum w dwóch częściach). Termin odbioru zużytych materiałów zostanie wskazany </w:t>
      </w:r>
      <w:r w:rsidR="00104E11">
        <w:rPr>
          <w:rFonts w:ascii="Verdana" w:hAnsi="Verdana"/>
          <w:sz w:val="18"/>
          <w:szCs w:val="18"/>
        </w:rPr>
        <w:t>Dostawcy</w:t>
      </w:r>
      <w:r w:rsidRPr="006A0CFF">
        <w:rPr>
          <w:rFonts w:ascii="Verdana" w:hAnsi="Verdana"/>
          <w:sz w:val="18"/>
          <w:szCs w:val="18"/>
        </w:rPr>
        <w:t xml:space="preserve"> przez Zamawiającego wraz ze zgłoszeniem potrzeby odbioru, przy czym termin ten będzie nie krótszy niż 14 dni</w:t>
      </w:r>
      <w:r w:rsidR="00104E11">
        <w:rPr>
          <w:rFonts w:ascii="Verdana" w:hAnsi="Verdana"/>
          <w:sz w:val="18"/>
          <w:szCs w:val="18"/>
        </w:rPr>
        <w:t>.</w:t>
      </w:r>
    </w:p>
    <w:p w14:paraId="5208B677" w14:textId="77777777" w:rsidR="00FA0A85" w:rsidRDefault="00996BA1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§2</w:t>
      </w:r>
    </w:p>
    <w:p w14:paraId="334CD83C" w14:textId="789354D5" w:rsidR="00FA0A85" w:rsidRDefault="00996BA1" w:rsidP="001F45AC">
      <w:pPr>
        <w:pStyle w:val="Akapitzli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edmiot umowy określony w §1</w:t>
      </w:r>
      <w:r w:rsidR="00104E11">
        <w:rPr>
          <w:rFonts w:ascii="Verdana" w:hAnsi="Verdana"/>
          <w:sz w:val="18"/>
          <w:szCs w:val="18"/>
        </w:rPr>
        <w:t xml:space="preserve"> </w:t>
      </w:r>
      <w:r w:rsidR="006A0CFF">
        <w:rPr>
          <w:rFonts w:ascii="Verdana" w:hAnsi="Verdana"/>
          <w:sz w:val="18"/>
          <w:szCs w:val="18"/>
        </w:rPr>
        <w:t>ust.</w:t>
      </w:r>
      <w:r w:rsidR="00104E11">
        <w:rPr>
          <w:rFonts w:ascii="Verdana" w:hAnsi="Verdana"/>
          <w:sz w:val="18"/>
          <w:szCs w:val="18"/>
        </w:rPr>
        <w:t xml:space="preserve"> </w:t>
      </w:r>
      <w:r w:rsidR="006A0CFF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będzie zrealizowany w ciągu </w:t>
      </w:r>
      <w:r w:rsidR="006A0CFF">
        <w:rPr>
          <w:rFonts w:ascii="Verdana" w:hAnsi="Verdana"/>
          <w:sz w:val="18"/>
          <w:szCs w:val="18"/>
        </w:rPr>
        <w:t>1</w:t>
      </w:r>
      <w:r w:rsidR="003B535C">
        <w:rPr>
          <w:rFonts w:ascii="Verdana" w:hAnsi="Verdana"/>
          <w:sz w:val="18"/>
          <w:szCs w:val="18"/>
        </w:rPr>
        <w:t>4</w:t>
      </w:r>
      <w:r w:rsidR="006A0CF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ni od podpisania umowy.</w:t>
      </w:r>
    </w:p>
    <w:p w14:paraId="261049F1" w14:textId="77777777" w:rsidR="00FA0A85" w:rsidRDefault="00996BA1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§3</w:t>
      </w:r>
    </w:p>
    <w:p w14:paraId="59F17BB7" w14:textId="1247E6CC" w:rsidR="00FA0A85" w:rsidRDefault="00996BA1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na za wykonanie zamówienia, o którym mowa w §1 wynosi</w:t>
      </w:r>
      <w:r w:rsidR="00A21854">
        <w:rPr>
          <w:rFonts w:ascii="Verdana" w:hAnsi="Verdana"/>
          <w:sz w:val="18"/>
          <w:szCs w:val="18"/>
        </w:rPr>
        <w:t xml:space="preserve"> </w:t>
      </w:r>
      <w:r w:rsidR="00087C74">
        <w:rPr>
          <w:rFonts w:ascii="Verdana" w:hAnsi="Verdana"/>
          <w:sz w:val="18"/>
          <w:szCs w:val="18"/>
        </w:rPr>
        <w:t>………………….</w:t>
      </w:r>
      <w:r w:rsidR="00A2185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zł netto + VAT (23%), czyli łącznie brutto</w:t>
      </w:r>
      <w:r w:rsidR="00A21854">
        <w:rPr>
          <w:rFonts w:ascii="Verdana" w:hAnsi="Verdana"/>
          <w:sz w:val="18"/>
          <w:szCs w:val="18"/>
        </w:rPr>
        <w:t xml:space="preserve"> </w:t>
      </w:r>
      <w:r w:rsidR="00087C74">
        <w:rPr>
          <w:rFonts w:ascii="Verdana" w:hAnsi="Verdana"/>
          <w:sz w:val="18"/>
          <w:szCs w:val="18"/>
        </w:rPr>
        <w:t>…………………..</w:t>
      </w:r>
      <w:r w:rsidR="00A2185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zł (słownie:</w:t>
      </w:r>
      <w:r w:rsidR="00A21854" w:rsidRPr="00A21854">
        <w:t xml:space="preserve"> </w:t>
      </w:r>
      <w:r w:rsidR="00087C74">
        <w:rPr>
          <w:rFonts w:ascii="Verdana" w:hAnsi="Verdana"/>
          <w:sz w:val="18"/>
          <w:szCs w:val="18"/>
        </w:rPr>
        <w:t>………………………………………………………</w:t>
      </w:r>
      <w:r w:rsidR="00A21854" w:rsidRPr="00A21854">
        <w:rPr>
          <w:rFonts w:ascii="Verdana" w:hAnsi="Verdana"/>
          <w:sz w:val="18"/>
          <w:szCs w:val="18"/>
        </w:rPr>
        <w:t>/100</w:t>
      </w:r>
      <w:r>
        <w:rPr>
          <w:rFonts w:ascii="Verdana" w:hAnsi="Verdana"/>
          <w:sz w:val="18"/>
          <w:szCs w:val="18"/>
        </w:rPr>
        <w:t>).</w:t>
      </w:r>
    </w:p>
    <w:p w14:paraId="2023FB2B" w14:textId="77777777" w:rsidR="00FA0A85" w:rsidRDefault="00996BA1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leżność płatna będzie przelewem, na wskazany przez Dostawcę rachunek bankowy, </w:t>
      </w:r>
      <w:r>
        <w:rPr>
          <w:rFonts w:ascii="Verdana" w:hAnsi="Verdana"/>
          <w:sz w:val="18"/>
          <w:szCs w:val="18"/>
        </w:rPr>
        <w:br/>
        <w:t>w ciągu 14 dni od daty dostarczenia Zamawiającemu prawidłowo wystawionej, pod względem merytorycznym i formalnym, faktury VAT.</w:t>
      </w:r>
    </w:p>
    <w:p w14:paraId="1F675260" w14:textId="5EC98FCC" w:rsidR="00FA0A85" w:rsidRDefault="00996BA1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aktura VAT ma być wystawiona na :</w:t>
      </w:r>
    </w:p>
    <w:p w14:paraId="759E611E" w14:textId="77777777" w:rsidR="006A0CFF" w:rsidRDefault="006A0CFF" w:rsidP="006A0CFF">
      <w:pPr>
        <w:pStyle w:val="Akapitzlist"/>
        <w:jc w:val="both"/>
        <w:rPr>
          <w:rFonts w:ascii="Verdana" w:hAnsi="Verdana"/>
          <w:sz w:val="18"/>
          <w:szCs w:val="18"/>
        </w:rPr>
      </w:pPr>
    </w:p>
    <w:p w14:paraId="100C27E8" w14:textId="77777777" w:rsidR="00F42E12" w:rsidRDefault="00F42E12">
      <w:pPr>
        <w:ind w:firstLine="708"/>
        <w:jc w:val="both"/>
        <w:rPr>
          <w:rFonts w:ascii="Verdana" w:hAnsi="Verdana"/>
          <w:b/>
          <w:sz w:val="18"/>
          <w:szCs w:val="18"/>
        </w:rPr>
      </w:pPr>
    </w:p>
    <w:p w14:paraId="59CFF7BA" w14:textId="34A3EEC7" w:rsidR="00FA0A85" w:rsidRDefault="00996BA1">
      <w:pPr>
        <w:ind w:firstLine="708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 xml:space="preserve">Województwo Śląskie </w:t>
      </w:r>
    </w:p>
    <w:p w14:paraId="1A5F8605" w14:textId="77777777" w:rsidR="00FA0A85" w:rsidRDefault="00996BA1">
      <w:pPr>
        <w:ind w:firstLine="708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Śląskie Centrum Przedsiębiorczości</w:t>
      </w:r>
    </w:p>
    <w:p w14:paraId="5DA5336C" w14:textId="77777777" w:rsidR="00FA0A85" w:rsidRDefault="00996BA1">
      <w:pPr>
        <w:pStyle w:val="Akapitzlist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Ul. Katowicka 47, 41-500 Chorzów, </w:t>
      </w:r>
    </w:p>
    <w:p w14:paraId="25B2AC9F" w14:textId="77777777" w:rsidR="00FA0A85" w:rsidRDefault="00996BA1">
      <w:pPr>
        <w:pStyle w:val="Akapitzlist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NIP 9542770064.</w:t>
      </w:r>
    </w:p>
    <w:p w14:paraId="5295294D" w14:textId="77777777" w:rsidR="00FA0A85" w:rsidRDefault="00996BA1">
      <w:pPr>
        <w:pStyle w:val="Style11"/>
        <w:numPr>
          <w:ilvl w:val="0"/>
          <w:numId w:val="9"/>
        </w:numPr>
        <w:tabs>
          <w:tab w:val="left" w:pos="307"/>
        </w:tabs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 informuje, że faktura/rachunek zostanie zapłacona metodą split payment zgodnie z Ustawą z dnia 15 grudnia 2017 r. o zmianie ustawy o podatku od towarów i usług oraz niektórych innych ustaw (Dz.U. 2018 poz. 62).</w:t>
      </w:r>
    </w:p>
    <w:p w14:paraId="3F5E4B23" w14:textId="77777777" w:rsidR="00FA0A85" w:rsidRDefault="00FA0A85">
      <w:pPr>
        <w:pStyle w:val="Style11"/>
        <w:tabs>
          <w:tab w:val="left" w:pos="307"/>
        </w:tabs>
        <w:spacing w:line="276" w:lineRule="auto"/>
        <w:ind w:left="720"/>
        <w:jc w:val="both"/>
        <w:rPr>
          <w:rFonts w:ascii="Verdana" w:hAnsi="Verdana"/>
          <w:sz w:val="18"/>
          <w:szCs w:val="18"/>
        </w:rPr>
      </w:pPr>
    </w:p>
    <w:p w14:paraId="1F75413A" w14:textId="77777777" w:rsidR="00FA0A85" w:rsidRDefault="00996BA1">
      <w:pPr>
        <w:pStyle w:val="Akapitzlist"/>
        <w:numPr>
          <w:ilvl w:val="0"/>
          <w:numId w:val="9"/>
        </w:numPr>
        <w:jc w:val="both"/>
      </w:pPr>
      <w:r>
        <w:rPr>
          <w:rFonts w:ascii="Verdana" w:hAnsi="Verdana"/>
          <w:sz w:val="18"/>
          <w:szCs w:val="18"/>
        </w:rPr>
        <w:t xml:space="preserve">Podstawą wystawienia faktury VAT przez Dostawcę będzie protokół odbioru przedmiotu zamówienia,  podpisany przez pracownika Zamawiającego z Wydziału Organizacyjnego. </w:t>
      </w:r>
    </w:p>
    <w:p w14:paraId="70541ACB" w14:textId="1152F14D" w:rsidR="00FA0A85" w:rsidRDefault="00996BA1">
      <w:pPr>
        <w:pStyle w:val="Lista"/>
        <w:numPr>
          <w:ilvl w:val="0"/>
          <w:numId w:val="9"/>
        </w:numPr>
        <w:spacing w:after="0" w:line="276" w:lineRule="auto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Dostawca ma prawo wysyłania ustrukturyzowanej faktury elektronicznej za pośrednictwem platformy zgodnie z ustawa z dnia 9 listopada 2018 r. o elektronicznym fakturowaniu </w:t>
      </w:r>
      <w:r>
        <w:rPr>
          <w:rFonts w:ascii="Verdana" w:hAnsi="Verdana"/>
          <w:bCs/>
          <w:sz w:val="18"/>
          <w:szCs w:val="18"/>
        </w:rPr>
        <w:br/>
        <w:t>w zamówieniach publicznych (Dz.U. z 20</w:t>
      </w:r>
      <w:r w:rsidR="0014267B">
        <w:rPr>
          <w:rFonts w:ascii="Verdana" w:hAnsi="Verdana"/>
          <w:bCs/>
          <w:sz w:val="18"/>
          <w:szCs w:val="18"/>
        </w:rPr>
        <w:t>20</w:t>
      </w:r>
      <w:r>
        <w:rPr>
          <w:rFonts w:ascii="Verdana" w:hAnsi="Verdana"/>
          <w:bCs/>
          <w:sz w:val="18"/>
          <w:szCs w:val="18"/>
        </w:rPr>
        <w:t xml:space="preserve"> r. poz. </w:t>
      </w:r>
      <w:r w:rsidR="0014267B">
        <w:rPr>
          <w:rFonts w:ascii="Verdana" w:hAnsi="Verdana"/>
          <w:bCs/>
          <w:sz w:val="18"/>
          <w:szCs w:val="18"/>
        </w:rPr>
        <w:t>1666</w:t>
      </w:r>
      <w:r>
        <w:rPr>
          <w:rFonts w:ascii="Verdana" w:hAnsi="Verdana"/>
          <w:bCs/>
          <w:sz w:val="18"/>
          <w:szCs w:val="18"/>
        </w:rPr>
        <w:t>).</w:t>
      </w:r>
    </w:p>
    <w:p w14:paraId="6594DDF2" w14:textId="77777777" w:rsidR="00FA0A85" w:rsidRDefault="00FA0A85">
      <w:pPr>
        <w:pStyle w:val="Lista"/>
        <w:spacing w:after="0" w:line="276" w:lineRule="auto"/>
        <w:ind w:left="720"/>
        <w:jc w:val="both"/>
        <w:rPr>
          <w:rFonts w:ascii="Verdana" w:hAnsi="Verdana"/>
          <w:bCs/>
          <w:sz w:val="18"/>
          <w:szCs w:val="18"/>
        </w:rPr>
      </w:pPr>
    </w:p>
    <w:p w14:paraId="1B138507" w14:textId="77777777" w:rsidR="00FA0A85" w:rsidRDefault="00996BA1">
      <w:pPr>
        <w:pStyle w:val="Lista"/>
        <w:numPr>
          <w:ilvl w:val="0"/>
          <w:numId w:val="9"/>
        </w:numPr>
        <w:spacing w:after="0" w:line="276" w:lineRule="auto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Dostawca zobowiązuje się, że numer rachunku bankowego podawany na fakturach VAT będzie rachunkiem ujawnionym w wykazie podmiotów prowadzonym przez Szefa Krajowej Administracji Skarbowej (na tzw. „białej liście”). Zamawiający może odmówić zapłaty na rachunek nieujawniony w ww. wykazie podmiotów, a Dostawca nie będzie uprawniony do dochodzenia odsetek. Dostawca ponosi odpowiedzialność odszkodowawczą względem Zamawiającego w przypadku: podania na fakturze rachunku bankowego nieujawnionego </w:t>
      </w:r>
      <w:r>
        <w:rPr>
          <w:rFonts w:ascii="Verdana" w:hAnsi="Verdana"/>
          <w:bCs/>
          <w:sz w:val="18"/>
          <w:szCs w:val="18"/>
        </w:rPr>
        <w:br/>
        <w:t>w ww. wykazie podmiotów i uiszczenia przez Zamawiającego płatności na taki rachunek.</w:t>
      </w:r>
    </w:p>
    <w:p w14:paraId="56E31789" w14:textId="77777777" w:rsidR="00FA0A85" w:rsidRDefault="00FA0A85">
      <w:pPr>
        <w:pStyle w:val="Lista"/>
        <w:spacing w:after="0" w:line="276" w:lineRule="auto"/>
        <w:ind w:left="720"/>
        <w:jc w:val="both"/>
        <w:rPr>
          <w:rFonts w:ascii="Verdana" w:hAnsi="Verdana"/>
          <w:bCs/>
          <w:sz w:val="18"/>
          <w:szCs w:val="18"/>
        </w:rPr>
      </w:pPr>
    </w:p>
    <w:p w14:paraId="610AD33C" w14:textId="77777777" w:rsidR="00FA0A85" w:rsidRDefault="00996BA1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ą zapłaty faktury będzie data obciążenia konta Zamawiającego.</w:t>
      </w:r>
    </w:p>
    <w:p w14:paraId="77569749" w14:textId="198CD7A5" w:rsidR="00FA0A85" w:rsidRDefault="00996BA1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ojekt współfinansowany przez Unię Europejską z Europejskiego Funduszu Społecznego </w:t>
      </w:r>
      <w:r>
        <w:rPr>
          <w:rFonts w:ascii="Verdana" w:hAnsi="Verdana"/>
          <w:sz w:val="18"/>
          <w:szCs w:val="18"/>
        </w:rPr>
        <w:br/>
        <w:t>w ramach Regionalnego Programu Operacyjnego Województwa Śląskiego na lata 20</w:t>
      </w:r>
      <w:r w:rsidR="001B7525">
        <w:rPr>
          <w:rFonts w:ascii="Verdana" w:hAnsi="Verdana"/>
          <w:sz w:val="18"/>
          <w:szCs w:val="18"/>
        </w:rPr>
        <w:t>14</w:t>
      </w:r>
      <w:r>
        <w:rPr>
          <w:rFonts w:ascii="Verdana" w:hAnsi="Verdana"/>
          <w:sz w:val="18"/>
          <w:szCs w:val="18"/>
        </w:rPr>
        <w:t>-20</w:t>
      </w:r>
      <w:r w:rsidR="001B7525">
        <w:rPr>
          <w:rFonts w:ascii="Verdana" w:hAnsi="Verdana"/>
          <w:sz w:val="18"/>
          <w:szCs w:val="18"/>
        </w:rPr>
        <w:t>20</w:t>
      </w:r>
      <w:r>
        <w:rPr>
          <w:rFonts w:ascii="Verdana" w:hAnsi="Verdana"/>
          <w:sz w:val="18"/>
          <w:szCs w:val="18"/>
        </w:rPr>
        <w:t>.</w:t>
      </w:r>
    </w:p>
    <w:p w14:paraId="4FF6BA56" w14:textId="77777777" w:rsidR="00FA0A85" w:rsidRDefault="00996BA1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§4</w:t>
      </w:r>
    </w:p>
    <w:p w14:paraId="475767F5" w14:textId="77777777" w:rsidR="00FA0A85" w:rsidRDefault="00996BA1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stawca zrealizuje przedmiot umowy z należytą starannością zgodnie z: </w:t>
      </w:r>
    </w:p>
    <w:p w14:paraId="7F3BFF5C" w14:textId="77777777" w:rsidR="00FA0A85" w:rsidRDefault="00996BA1">
      <w:pPr>
        <w:pStyle w:val="Akapitzlist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arunkami określonymi w niniejszej umowie, zgodnie z zapytaniem ofertowym oraz przesłaną ofertą,</w:t>
      </w:r>
    </w:p>
    <w:p w14:paraId="3BC07910" w14:textId="77777777" w:rsidR="00FA0A85" w:rsidRDefault="00996BA1">
      <w:pPr>
        <w:pStyle w:val="Akapitzlist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arunkami wynikającymi z przepisów prawa.</w:t>
      </w:r>
    </w:p>
    <w:p w14:paraId="61F13267" w14:textId="4DBD62B5" w:rsidR="00FA0A85" w:rsidRDefault="00996BA1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§5</w:t>
      </w:r>
    </w:p>
    <w:p w14:paraId="75808D99" w14:textId="5FC50A3C" w:rsidR="00997D9F" w:rsidRDefault="00997D9F">
      <w:pPr>
        <w:jc w:val="center"/>
        <w:rPr>
          <w:rFonts w:ascii="Verdana" w:hAnsi="Verdana"/>
          <w:sz w:val="18"/>
          <w:szCs w:val="18"/>
        </w:rPr>
      </w:pPr>
    </w:p>
    <w:p w14:paraId="11817AA9" w14:textId="6A3C066F" w:rsidR="00997D9F" w:rsidRDefault="00997D9F" w:rsidP="00997D9F">
      <w:pPr>
        <w:pStyle w:val="Akapitzlist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razie wykrycia wad na etapie odbioru zamówienia przez Zamawiającego, Dostawca będzie zobowiązany do wymiany uszkodzonych materiałów eksploatacyjnych w ciągu 5 dni kalendarzowych od daty zgłoszenia. Powyższe nie stanowi zmiany terminu realizacji umowy, określonego w § 2.</w:t>
      </w:r>
    </w:p>
    <w:p w14:paraId="2015F6E9" w14:textId="61F4F895" w:rsidR="006A0CFF" w:rsidRDefault="006A0CFF" w:rsidP="00997D9F">
      <w:pPr>
        <w:pStyle w:val="Akapitzlist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 w:rsidRPr="00997D9F">
        <w:rPr>
          <w:rFonts w:ascii="Verdana" w:hAnsi="Verdana"/>
          <w:sz w:val="18"/>
          <w:szCs w:val="18"/>
        </w:rPr>
        <w:t xml:space="preserve">W przypadku kiedy dostarczony towar będzie wadliwy, Dostawca zobowiązany będzie </w:t>
      </w:r>
      <w:r w:rsidR="00DD312C" w:rsidRPr="00997D9F">
        <w:rPr>
          <w:rFonts w:ascii="Verdana" w:hAnsi="Verdana"/>
          <w:sz w:val="18"/>
          <w:szCs w:val="18"/>
        </w:rPr>
        <w:t>w ciągu 10 dni od dnia zgłoszenia usterki</w:t>
      </w:r>
      <w:r w:rsidRPr="00997D9F">
        <w:rPr>
          <w:rFonts w:ascii="Verdana" w:hAnsi="Verdana"/>
          <w:sz w:val="18"/>
          <w:szCs w:val="18"/>
        </w:rPr>
        <w:t xml:space="preserve"> do wymiany go na  wolny od wad, bez względu na </w:t>
      </w:r>
      <w:r w:rsidR="00E53B8A">
        <w:rPr>
          <w:rFonts w:ascii="Verdana" w:hAnsi="Verdana"/>
          <w:sz w:val="18"/>
          <w:szCs w:val="18"/>
        </w:rPr>
        <w:t>datę</w:t>
      </w:r>
      <w:r w:rsidRPr="00997D9F">
        <w:rPr>
          <w:rFonts w:ascii="Verdana" w:hAnsi="Verdana"/>
          <w:sz w:val="18"/>
          <w:szCs w:val="18"/>
        </w:rPr>
        <w:t xml:space="preserve"> wykrycia wady przez Zamawiającego. Koszty odbioru uszkodzonych tonerów i bębnów </w:t>
      </w:r>
      <w:r w:rsidR="00104E11" w:rsidRPr="00997D9F">
        <w:rPr>
          <w:rFonts w:ascii="Verdana" w:hAnsi="Verdana"/>
          <w:sz w:val="18"/>
          <w:szCs w:val="18"/>
        </w:rPr>
        <w:t xml:space="preserve">oraz i dostarczenia materiałów wolnych od wad </w:t>
      </w:r>
      <w:r w:rsidRPr="00997D9F">
        <w:rPr>
          <w:rFonts w:ascii="Verdana" w:hAnsi="Verdana"/>
          <w:sz w:val="18"/>
          <w:szCs w:val="18"/>
        </w:rPr>
        <w:t>pokrywa Dostawca.</w:t>
      </w:r>
    </w:p>
    <w:p w14:paraId="62E9C992" w14:textId="1C5314CE" w:rsidR="00FA0A85" w:rsidRPr="00997D9F" w:rsidRDefault="006A0CFF" w:rsidP="00997D9F">
      <w:pPr>
        <w:pStyle w:val="Akapitzlist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 w:rsidRPr="00997D9F">
        <w:rPr>
          <w:rFonts w:ascii="Verdana" w:hAnsi="Verdana"/>
          <w:sz w:val="18"/>
          <w:szCs w:val="18"/>
        </w:rPr>
        <w:t xml:space="preserve">W przypadku trzykrotnej wymiany towaru, jeśli nadal będzie on wadliwy </w:t>
      </w:r>
      <w:r w:rsidR="002E014B" w:rsidRPr="00997D9F">
        <w:rPr>
          <w:rFonts w:ascii="Verdana" w:hAnsi="Verdana"/>
          <w:sz w:val="18"/>
          <w:szCs w:val="18"/>
        </w:rPr>
        <w:t>Dostawca</w:t>
      </w:r>
      <w:r w:rsidRPr="00997D9F">
        <w:rPr>
          <w:rFonts w:ascii="Verdana" w:hAnsi="Verdana"/>
          <w:sz w:val="18"/>
          <w:szCs w:val="18"/>
        </w:rPr>
        <w:t xml:space="preserve"> zapłaci Zamawiającemu karę umowną w wysokości 20% ustalonej wartości umowy brutto.</w:t>
      </w:r>
    </w:p>
    <w:p w14:paraId="648976FC" w14:textId="191AF9C3" w:rsidR="00997D9F" w:rsidRDefault="00996BA1" w:rsidP="00997D9F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§6</w:t>
      </w:r>
    </w:p>
    <w:p w14:paraId="5D1615F6" w14:textId="77777777" w:rsidR="00FA0A85" w:rsidRPr="00997D9F" w:rsidRDefault="00996BA1" w:rsidP="00997D9F">
      <w:pPr>
        <w:pStyle w:val="Akapitzlist"/>
        <w:numPr>
          <w:ilvl w:val="0"/>
          <w:numId w:val="3"/>
        </w:numPr>
        <w:ind w:left="426"/>
        <w:jc w:val="both"/>
        <w:rPr>
          <w:rFonts w:ascii="Verdana" w:hAnsi="Verdana"/>
          <w:sz w:val="18"/>
          <w:szCs w:val="18"/>
        </w:rPr>
      </w:pPr>
      <w:r w:rsidRPr="00997D9F">
        <w:rPr>
          <w:rFonts w:ascii="Verdana" w:hAnsi="Verdana"/>
          <w:sz w:val="18"/>
          <w:szCs w:val="18"/>
        </w:rPr>
        <w:t>W przypadku zwłoki w realizacji przedmiotu zamówienia, Dostawca zapłaci Zamawiającemu karę w wysokości 1% wartości umowy brutto za każdy dzień zwłoki.</w:t>
      </w:r>
    </w:p>
    <w:p w14:paraId="7089A85B" w14:textId="77777777" w:rsidR="00FA0A85" w:rsidRPr="00997D9F" w:rsidRDefault="00996BA1" w:rsidP="00997D9F">
      <w:pPr>
        <w:pStyle w:val="Akapitzlist"/>
        <w:numPr>
          <w:ilvl w:val="0"/>
          <w:numId w:val="3"/>
        </w:numPr>
        <w:ind w:left="426"/>
        <w:jc w:val="both"/>
        <w:rPr>
          <w:rFonts w:ascii="Verdana" w:hAnsi="Verdana"/>
          <w:sz w:val="18"/>
          <w:szCs w:val="18"/>
        </w:rPr>
      </w:pPr>
      <w:r w:rsidRPr="00997D9F">
        <w:rPr>
          <w:rFonts w:ascii="Verdana" w:hAnsi="Verdana"/>
          <w:sz w:val="18"/>
          <w:szCs w:val="18"/>
        </w:rPr>
        <w:t>Jeżeli zwłoka w realizacji przedmiotu zamówienia przekroczy 7 dni, Zamawiający może w terminie 30 dni odstąpić od umowy w całości lub w części, bez wyznaczenia dodatkowego terminu wykonania przedmiotu umowy. Dostawca w tym wypadku zapłaci Zamawiającemu karę umowną w wysokości 20% ustalonej wartości umowy brutto.</w:t>
      </w:r>
    </w:p>
    <w:p w14:paraId="6C0CAABC" w14:textId="33FDFE09" w:rsidR="00FA0A85" w:rsidRPr="00997D9F" w:rsidRDefault="00996BA1" w:rsidP="00997D9F">
      <w:pPr>
        <w:pStyle w:val="Akapitzlist"/>
        <w:numPr>
          <w:ilvl w:val="0"/>
          <w:numId w:val="3"/>
        </w:numPr>
        <w:ind w:left="426"/>
        <w:jc w:val="both"/>
        <w:rPr>
          <w:rFonts w:ascii="Verdana" w:hAnsi="Verdana"/>
          <w:sz w:val="18"/>
          <w:szCs w:val="18"/>
        </w:rPr>
      </w:pPr>
      <w:r w:rsidRPr="00997D9F">
        <w:rPr>
          <w:rFonts w:ascii="Verdana" w:hAnsi="Verdana"/>
          <w:sz w:val="18"/>
          <w:szCs w:val="18"/>
        </w:rPr>
        <w:t xml:space="preserve">Jeżeli Dostawca przekroczy wskazany w § 5 termin wymiany </w:t>
      </w:r>
      <w:r w:rsidR="00697C2B" w:rsidRPr="00997D9F">
        <w:rPr>
          <w:rFonts w:ascii="Verdana" w:hAnsi="Verdana"/>
          <w:sz w:val="18"/>
          <w:szCs w:val="18"/>
        </w:rPr>
        <w:t>wadliwych materiałów na nowe</w:t>
      </w:r>
      <w:r w:rsidRPr="00997D9F">
        <w:rPr>
          <w:rFonts w:ascii="Verdana" w:hAnsi="Verdana"/>
          <w:sz w:val="18"/>
          <w:szCs w:val="18"/>
        </w:rPr>
        <w:t>, zapłaci Zamawiającemu karę w wysokości 1% wartości brutto za każdy dzień zwłoki.</w:t>
      </w:r>
    </w:p>
    <w:p w14:paraId="18EC56B6" w14:textId="07FAB49B" w:rsidR="00104E11" w:rsidRPr="00997D9F" w:rsidRDefault="00104E11" w:rsidP="00997D9F">
      <w:pPr>
        <w:pStyle w:val="Akapitzlist"/>
        <w:numPr>
          <w:ilvl w:val="0"/>
          <w:numId w:val="3"/>
        </w:numPr>
        <w:ind w:left="426"/>
        <w:jc w:val="both"/>
        <w:rPr>
          <w:rFonts w:ascii="Verdana" w:hAnsi="Verdana"/>
          <w:sz w:val="18"/>
          <w:szCs w:val="18"/>
        </w:rPr>
      </w:pPr>
      <w:r w:rsidRPr="00997D9F">
        <w:rPr>
          <w:rFonts w:ascii="Verdana" w:hAnsi="Verdana"/>
          <w:sz w:val="18"/>
          <w:szCs w:val="18"/>
        </w:rPr>
        <w:t>Jeśli szkoda doznana przez Zamawiającego wskutek nienależytego wykonania umowy przez Dostawcę, przekroczy wartość kar umownych, Zamawiającemu przysługiwać będzie prawo dochodzenia odszkodowania uzupełniającego na zasadach ogólnych.</w:t>
      </w:r>
    </w:p>
    <w:p w14:paraId="380C3F00" w14:textId="77777777" w:rsidR="009E16E6" w:rsidRPr="00997D9F" w:rsidRDefault="009E16E6" w:rsidP="00997D9F">
      <w:pPr>
        <w:pStyle w:val="Akapitzlist"/>
        <w:numPr>
          <w:ilvl w:val="0"/>
          <w:numId w:val="3"/>
        </w:numPr>
        <w:ind w:left="426"/>
        <w:jc w:val="both"/>
        <w:rPr>
          <w:rFonts w:ascii="Verdana" w:hAnsi="Verdana"/>
          <w:sz w:val="18"/>
          <w:szCs w:val="18"/>
        </w:rPr>
      </w:pPr>
      <w:r w:rsidRPr="00997D9F">
        <w:rPr>
          <w:rFonts w:ascii="Verdana" w:hAnsi="Verdana"/>
          <w:sz w:val="18"/>
          <w:szCs w:val="18"/>
        </w:rPr>
        <w:t>Dostawca ponosi odpowiedzialność za przedmiot umowy do czasu ostatecznego odbioru przez Zamawiającego.</w:t>
      </w:r>
    </w:p>
    <w:p w14:paraId="0B14C815" w14:textId="712EE312" w:rsidR="00FA0A85" w:rsidRDefault="00996BA1" w:rsidP="009E16E6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§</w:t>
      </w:r>
      <w:r w:rsidR="00DD43E3">
        <w:rPr>
          <w:rFonts w:ascii="Verdana" w:hAnsi="Verdana"/>
          <w:sz w:val="18"/>
          <w:szCs w:val="18"/>
        </w:rPr>
        <w:t>7</w:t>
      </w:r>
    </w:p>
    <w:p w14:paraId="374C7AD9" w14:textId="78B0B3BC" w:rsidR="00FA0A85" w:rsidRPr="00997D9F" w:rsidRDefault="00997D9F" w:rsidP="00997D9F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.   </w:t>
      </w:r>
      <w:r w:rsidR="00996BA1" w:rsidRPr="00997D9F">
        <w:rPr>
          <w:rFonts w:ascii="Verdana" w:hAnsi="Verdana"/>
          <w:sz w:val="18"/>
          <w:szCs w:val="18"/>
        </w:rPr>
        <w:t>Spory powstałe w wyniku wykonania niniejszej umowy rozpatrzy Sąd Powszechny właściwy dla siedziby Zamawiającego.</w:t>
      </w:r>
    </w:p>
    <w:p w14:paraId="0C11B548" w14:textId="67C2C43A" w:rsidR="00FA0A85" w:rsidRPr="00997D9F" w:rsidRDefault="00997D9F" w:rsidP="00997D9F">
      <w:pPr>
        <w:ind w:left="6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2.   </w:t>
      </w:r>
      <w:r w:rsidR="00996BA1" w:rsidRPr="00997D9F">
        <w:rPr>
          <w:rFonts w:ascii="Verdana" w:hAnsi="Verdana"/>
          <w:sz w:val="18"/>
          <w:szCs w:val="18"/>
        </w:rPr>
        <w:t>Cesja wierzytelności Dostawcy przysługujących mu względem Zamawiającego, na osoby trzecie, jest niedopuszczalna.</w:t>
      </w:r>
    </w:p>
    <w:p w14:paraId="1AB677A2" w14:textId="75253072" w:rsidR="00DD43E3" w:rsidRPr="00997D9F" w:rsidRDefault="00997D9F" w:rsidP="00997D9F">
      <w:pPr>
        <w:ind w:left="6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3.   </w:t>
      </w:r>
      <w:r w:rsidR="00DD43E3" w:rsidRPr="00997D9F">
        <w:rPr>
          <w:rFonts w:ascii="Verdana" w:hAnsi="Verdana"/>
          <w:sz w:val="18"/>
          <w:szCs w:val="18"/>
        </w:rPr>
        <w:t>Wszelkie zmiany umowy mogą nastąpić za zgodą obu stron, w formie pisemnej, pod rygorem nieważności, w drodze aneksu.</w:t>
      </w:r>
    </w:p>
    <w:p w14:paraId="09672023" w14:textId="343A930F" w:rsidR="00FA0A85" w:rsidRPr="00997D9F" w:rsidRDefault="00997D9F" w:rsidP="00997D9F">
      <w:pPr>
        <w:ind w:left="6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4.  </w:t>
      </w:r>
      <w:r w:rsidR="00DD43E3" w:rsidRPr="00997D9F">
        <w:rPr>
          <w:rFonts w:ascii="Verdana" w:hAnsi="Verdana"/>
          <w:sz w:val="18"/>
          <w:szCs w:val="18"/>
        </w:rPr>
        <w:t>W sprawach nieuregulowanych w niniejszej umowie stosuje się właściwe przepisy, w szczególności przepisy Kodeksu Cywilnego.</w:t>
      </w:r>
    </w:p>
    <w:p w14:paraId="64ACA903" w14:textId="77777777" w:rsidR="00DD43E3" w:rsidRPr="00DD43E3" w:rsidRDefault="00DD43E3" w:rsidP="00DD43E3">
      <w:pPr>
        <w:pStyle w:val="Akapitzlist"/>
        <w:ind w:left="426"/>
        <w:jc w:val="both"/>
        <w:rPr>
          <w:rFonts w:ascii="Verdana" w:hAnsi="Verdana"/>
          <w:sz w:val="18"/>
          <w:szCs w:val="18"/>
        </w:rPr>
      </w:pPr>
    </w:p>
    <w:p w14:paraId="48245425" w14:textId="1D2EAA15" w:rsidR="00FA0A85" w:rsidRDefault="00996BA1">
      <w:pPr>
        <w:spacing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§</w:t>
      </w:r>
      <w:r w:rsidR="00DD43E3">
        <w:rPr>
          <w:rFonts w:ascii="Verdana" w:hAnsi="Verdana"/>
          <w:sz w:val="18"/>
          <w:szCs w:val="18"/>
        </w:rPr>
        <w:t>8</w:t>
      </w:r>
    </w:p>
    <w:p w14:paraId="34BCEA1B" w14:textId="77777777" w:rsidR="00FA0A85" w:rsidRDefault="00996BA1">
      <w:pPr>
        <w:spacing w:line="240" w:lineRule="auto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Informacje podawane w przypadku zbierania danych osobowych od osoby, której dane dotyczą</w:t>
      </w:r>
    </w:p>
    <w:p w14:paraId="4E6DDF68" w14:textId="77777777" w:rsidR="00FA0A85" w:rsidRDefault="00996BA1">
      <w:pPr>
        <w:jc w:val="both"/>
        <w:rPr>
          <w:rFonts w:ascii="Verdana" w:eastAsia="Calibri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</w:t>
      </w:r>
    </w:p>
    <w:p w14:paraId="68206B33" w14:textId="77777777" w:rsidR="00FA0A85" w:rsidRDefault="00996BA1">
      <w:pPr>
        <w:spacing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)</w:t>
      </w:r>
      <w:r>
        <w:rPr>
          <w:rFonts w:ascii="Verdana" w:hAnsi="Verdana"/>
          <w:sz w:val="18"/>
          <w:szCs w:val="18"/>
        </w:rPr>
        <w:tab/>
        <w:t xml:space="preserve">Administratorem Pani/Pana danych osobowych jest Śląskie Centrum Przedsiębiorczości, </w:t>
      </w:r>
    </w:p>
    <w:p w14:paraId="3EBD7C3D" w14:textId="77777777" w:rsidR="00FA0A85" w:rsidRDefault="00996BA1">
      <w:pPr>
        <w:spacing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 siedzibą przy ul. Katowickiej 47, 41-500 Chorzów, adres email: scp@scp-slask.pl, strona internetowa: http://bip.scp-slask.pl/;</w:t>
      </w:r>
    </w:p>
    <w:p w14:paraId="0653FB8B" w14:textId="77777777" w:rsidR="00FA0A85" w:rsidRDefault="00996BA1">
      <w:pPr>
        <w:spacing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)</w:t>
      </w:r>
      <w:r>
        <w:rPr>
          <w:rFonts w:ascii="Verdana" w:hAnsi="Verdana"/>
          <w:sz w:val="18"/>
          <w:szCs w:val="18"/>
        </w:rPr>
        <w:tab/>
        <w:t>Została wyznaczona osoba do kontaktu w sprawie przetwarzania danych osobowych, adres email: abi@scp-slask.pl;</w:t>
      </w:r>
    </w:p>
    <w:p w14:paraId="5EE5ACA1" w14:textId="77777777" w:rsidR="00FA0A85" w:rsidRDefault="00996BA1">
      <w:pPr>
        <w:spacing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)</w:t>
      </w:r>
      <w:r>
        <w:rPr>
          <w:rFonts w:ascii="Verdana" w:hAnsi="Verdana"/>
          <w:sz w:val="18"/>
          <w:szCs w:val="18"/>
        </w:rPr>
        <w:tab/>
        <w:t xml:space="preserve">Pani/Pana dane osobowe będą przetwarzane w następujących celach:   </w:t>
      </w:r>
    </w:p>
    <w:p w14:paraId="2C1C91FA" w14:textId="77777777" w:rsidR="00FA0A85" w:rsidRDefault="00996BA1">
      <w:pPr>
        <w:spacing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a)</w:t>
      </w:r>
      <w:r>
        <w:rPr>
          <w:rFonts w:ascii="Verdana" w:hAnsi="Verdana"/>
          <w:sz w:val="18"/>
          <w:szCs w:val="18"/>
        </w:rPr>
        <w:tab/>
        <w:t>oceny złożonych zapytań ofertowych i wyboru najkorzystniejszego,</w:t>
      </w:r>
    </w:p>
    <w:p w14:paraId="5F18F677" w14:textId="77777777" w:rsidR="00FA0A85" w:rsidRDefault="00996BA1">
      <w:pPr>
        <w:spacing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ab/>
        <w:t>udzielenie zamówienia/zlecenia i/lub zawarcia umowy,</w:t>
      </w:r>
    </w:p>
    <w:p w14:paraId="5BB41A7B" w14:textId="77777777" w:rsidR="00FA0A85" w:rsidRDefault="00996BA1">
      <w:pPr>
        <w:spacing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)</w:t>
      </w:r>
      <w:r>
        <w:rPr>
          <w:rFonts w:ascii="Verdana" w:hAnsi="Verdana"/>
          <w:sz w:val="18"/>
          <w:szCs w:val="18"/>
        </w:rPr>
        <w:tab/>
        <w:t xml:space="preserve">realizacja i rozliczenie zamówienia, </w:t>
      </w:r>
    </w:p>
    <w:p w14:paraId="2768C610" w14:textId="77777777" w:rsidR="00FA0A85" w:rsidRDefault="00996BA1">
      <w:pPr>
        <w:spacing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)</w:t>
      </w:r>
      <w:r>
        <w:rPr>
          <w:rFonts w:ascii="Verdana" w:hAnsi="Verdana"/>
          <w:sz w:val="18"/>
          <w:szCs w:val="18"/>
        </w:rPr>
        <w:tab/>
        <w:t>archiwizacja dokumentacji.</w:t>
      </w:r>
    </w:p>
    <w:p w14:paraId="7983246F" w14:textId="0188D93A" w:rsidR="00FA0A85" w:rsidRDefault="00996BA1">
      <w:pPr>
        <w:spacing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dstawą prawną przetwarzania danych osobowych jest obowiązek prawny administratora art. 6 ust.1 lit.c RODO oraz zawarta umowa art. 6 ust.1 lit.b RODO (jeżeli dotyczy). Powyższe cele wynikają z ustawy Prawo Zamówień Publicznych oraz aktów </w:t>
      </w:r>
      <w:r w:rsidR="00E0561D">
        <w:rPr>
          <w:rFonts w:ascii="Verdana" w:hAnsi="Verdana"/>
          <w:sz w:val="18"/>
          <w:szCs w:val="18"/>
        </w:rPr>
        <w:t>wykonawczy</w:t>
      </w:r>
      <w:r w:rsidR="00866A73">
        <w:rPr>
          <w:rFonts w:ascii="Verdana" w:hAnsi="Verdana"/>
          <w:sz w:val="18"/>
          <w:szCs w:val="18"/>
        </w:rPr>
        <w:t>c</w:t>
      </w:r>
      <w:r>
        <w:rPr>
          <w:rFonts w:ascii="Verdana" w:hAnsi="Verdana"/>
          <w:sz w:val="18"/>
          <w:szCs w:val="18"/>
        </w:rPr>
        <w:t>h do ustawy.</w:t>
      </w:r>
    </w:p>
    <w:p w14:paraId="3719A13F" w14:textId="77777777" w:rsidR="00FA0A85" w:rsidRDefault="00996BA1">
      <w:pPr>
        <w:spacing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)</w:t>
      </w:r>
      <w:r>
        <w:rPr>
          <w:rFonts w:ascii="Verdana" w:hAnsi="Verdana"/>
          <w:sz w:val="18"/>
          <w:szCs w:val="18"/>
        </w:rPr>
        <w:tab/>
        <w:t xml:space="preserve">Pani/Pana dane osobowe będą ujawniane osobom upoważnionym przez administratora danych osobowych oraz podmiotom upoważnionym na podstawie przepisów prawa. Ponadto </w:t>
      </w:r>
      <w:r>
        <w:rPr>
          <w:rFonts w:ascii="Verdana" w:hAnsi="Verdana"/>
          <w:sz w:val="18"/>
          <w:szCs w:val="18"/>
        </w:rPr>
        <w:br/>
        <w:t>w zakresie stanowiącym informację publiczną dane będą ujawniane każdemu zainteresowanemu taką informacją.</w:t>
      </w:r>
    </w:p>
    <w:p w14:paraId="6D4BCF84" w14:textId="77777777" w:rsidR="00FA0A85" w:rsidRDefault="00996BA1">
      <w:pPr>
        <w:spacing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)</w:t>
      </w:r>
      <w:r>
        <w:rPr>
          <w:rFonts w:ascii="Verdana" w:hAnsi="Verdana"/>
          <w:sz w:val="18"/>
          <w:szCs w:val="18"/>
        </w:rPr>
        <w:tab/>
        <w:t>Pani/Pana dane osobowe będą przechowywane przez okres wynikający z przepisów prawa dot. archiwizacji.</w:t>
      </w:r>
    </w:p>
    <w:p w14:paraId="1064EECC" w14:textId="77777777" w:rsidR="00FA0A85" w:rsidRDefault="00996BA1">
      <w:pPr>
        <w:spacing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)</w:t>
      </w:r>
      <w:r>
        <w:rPr>
          <w:rFonts w:ascii="Verdana" w:hAnsi="Verdana"/>
          <w:sz w:val="18"/>
          <w:szCs w:val="18"/>
        </w:rPr>
        <w:tab/>
        <w:t>Przysługuje Pani/Panu prawo dostępu do treści swoich danych oraz prawo żądania ich sprostowania, usunięcia lub ograniczenia przetwarzania, prawo wniesienia skargi do Prezesa Urzędu Ochrony Danych Osobowych;</w:t>
      </w:r>
    </w:p>
    <w:p w14:paraId="0B29B4B2" w14:textId="77777777" w:rsidR="00FA0A85" w:rsidRDefault="00996BA1">
      <w:pPr>
        <w:spacing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)</w:t>
      </w:r>
      <w:r>
        <w:rPr>
          <w:rFonts w:ascii="Verdana" w:hAnsi="Verdana"/>
          <w:sz w:val="18"/>
          <w:szCs w:val="18"/>
        </w:rPr>
        <w:tab/>
        <w:t>Podanie przez Panią/Pana danych osobowych jest obowiązkowe a konsekwencją niepodania danych osobowych będzie niemożność udzielenie zamówienia/zlecenia i/lub zawarcia umowy.</w:t>
      </w:r>
    </w:p>
    <w:p w14:paraId="5A05C710" w14:textId="77777777" w:rsidR="00FA0A85" w:rsidRDefault="00996BA1">
      <w:pPr>
        <w:spacing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ani/Pana dane osobowe nie będą wykorzystywane do zautomatyzowanego podejmowania decyzji ani profilowania, o którym mowa w art. 22 RODO.                                                                      </w:t>
      </w:r>
    </w:p>
    <w:p w14:paraId="2AB285B5" w14:textId="77777777" w:rsidR="00FA0A85" w:rsidRDefault="00FA0A85">
      <w:pPr>
        <w:spacing w:line="240" w:lineRule="auto"/>
        <w:jc w:val="both"/>
        <w:rPr>
          <w:rFonts w:ascii="Verdana" w:hAnsi="Verdana"/>
          <w:sz w:val="18"/>
          <w:szCs w:val="18"/>
        </w:rPr>
      </w:pPr>
    </w:p>
    <w:p w14:paraId="1DC042E1" w14:textId="37DD2941" w:rsidR="00FA0A85" w:rsidRDefault="00996BA1">
      <w:pPr>
        <w:spacing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§</w:t>
      </w:r>
      <w:r w:rsidR="00DD43E3">
        <w:rPr>
          <w:rFonts w:ascii="Verdana" w:hAnsi="Verdana"/>
          <w:sz w:val="18"/>
          <w:szCs w:val="18"/>
        </w:rPr>
        <w:t>9</w:t>
      </w:r>
    </w:p>
    <w:p w14:paraId="73D26835" w14:textId="77777777" w:rsidR="00FA0A85" w:rsidRDefault="00996BA1">
      <w:pPr>
        <w:spacing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mowa została sporządzona w dwóch jednobrzmiących egzemplarzach, jeden dla Zamawiającego, jeden dla Dostawcy.</w:t>
      </w:r>
    </w:p>
    <w:p w14:paraId="69F4BB7A" w14:textId="77777777" w:rsidR="00FA0A85" w:rsidRDefault="00FA0A85">
      <w:pPr>
        <w:spacing w:line="240" w:lineRule="auto"/>
        <w:ind w:firstLine="708"/>
        <w:jc w:val="both"/>
        <w:rPr>
          <w:rFonts w:ascii="Verdana" w:hAnsi="Verdana"/>
          <w:sz w:val="18"/>
          <w:szCs w:val="18"/>
        </w:rPr>
      </w:pPr>
    </w:p>
    <w:p w14:paraId="6CC92BD5" w14:textId="77777777" w:rsidR="00FA0A85" w:rsidRDefault="00FA0A85">
      <w:pPr>
        <w:spacing w:line="240" w:lineRule="auto"/>
        <w:ind w:firstLine="708"/>
        <w:jc w:val="both"/>
        <w:rPr>
          <w:rFonts w:ascii="Verdana" w:hAnsi="Verdana"/>
          <w:sz w:val="18"/>
          <w:szCs w:val="18"/>
        </w:rPr>
      </w:pPr>
    </w:p>
    <w:p w14:paraId="7CA37586" w14:textId="77777777" w:rsidR="00FA0A85" w:rsidRDefault="00996BA1">
      <w:pPr>
        <w:spacing w:line="240" w:lineRule="auto"/>
        <w:ind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    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 </w:t>
      </w:r>
      <w:r>
        <w:rPr>
          <w:rFonts w:ascii="Verdana" w:hAnsi="Verdana"/>
          <w:sz w:val="18"/>
          <w:szCs w:val="18"/>
        </w:rPr>
        <w:tab/>
        <w:t xml:space="preserve">      DOSTAWCA</w:t>
      </w:r>
    </w:p>
    <w:p w14:paraId="25E08C4B" w14:textId="77777777" w:rsidR="00FA0A85" w:rsidRDefault="00FA0A85">
      <w:pPr>
        <w:spacing w:line="360" w:lineRule="auto"/>
        <w:jc w:val="both"/>
      </w:pPr>
    </w:p>
    <w:sectPr w:rsidR="00FA0A85">
      <w:headerReference w:type="default" r:id="rId8"/>
      <w:footerReference w:type="default" r:id="rId9"/>
      <w:pgSz w:w="11906" w:h="16838"/>
      <w:pgMar w:top="766" w:right="1418" w:bottom="851" w:left="1418" w:header="709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E6D8A" w14:textId="77777777" w:rsidR="00B47FEA" w:rsidRDefault="00B47FEA">
      <w:pPr>
        <w:spacing w:after="0" w:line="240" w:lineRule="auto"/>
      </w:pPr>
      <w:r>
        <w:separator/>
      </w:r>
    </w:p>
  </w:endnote>
  <w:endnote w:type="continuationSeparator" w:id="0">
    <w:p w14:paraId="5D0BA411" w14:textId="77777777" w:rsidR="00B47FEA" w:rsidRDefault="00B47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864813"/>
      <w:docPartObj>
        <w:docPartGallery w:val="Page Numbers (Bottom of Page)"/>
        <w:docPartUnique/>
      </w:docPartObj>
    </w:sdtPr>
    <w:sdtEndPr/>
    <w:sdtContent>
      <w:p w14:paraId="2EB8AAF8" w14:textId="77777777" w:rsidR="00FA0A85" w:rsidRDefault="00996BA1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82A18">
          <w:rPr>
            <w:noProof/>
          </w:rPr>
          <w:t>4</w:t>
        </w:r>
        <w:r>
          <w:fldChar w:fldCharType="end"/>
        </w:r>
      </w:p>
    </w:sdtContent>
  </w:sdt>
  <w:p w14:paraId="7D83ADCD" w14:textId="77777777" w:rsidR="00FA0A85" w:rsidRDefault="00FA0A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3172C" w14:textId="77777777" w:rsidR="00B47FEA" w:rsidRDefault="00B47FEA">
      <w:pPr>
        <w:spacing w:after="0" w:line="240" w:lineRule="auto"/>
      </w:pPr>
      <w:r>
        <w:separator/>
      </w:r>
    </w:p>
  </w:footnote>
  <w:footnote w:type="continuationSeparator" w:id="0">
    <w:p w14:paraId="062D4504" w14:textId="77777777" w:rsidR="00B47FEA" w:rsidRDefault="00B47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F1137" w14:textId="77777777" w:rsidR="00FA0A85" w:rsidRDefault="00996BA1">
    <w:pPr>
      <w:pStyle w:val="Nagwek"/>
    </w:pPr>
    <w:r>
      <w:rPr>
        <w:noProof/>
      </w:rPr>
      <w:drawing>
        <wp:inline distT="0" distB="3810" distL="0" distR="0" wp14:anchorId="6E62EFFA" wp14:editId="649D2B00">
          <wp:extent cx="5759450" cy="701040"/>
          <wp:effectExtent l="0" t="0" r="0" b="0"/>
          <wp:docPr id="1" name="Obraz 3" descr="C:\Users\sebastian.kurka\Desktop\LOGOTYPY 15.05.2017\logotypy\EFS z SCP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C:\Users\sebastian.kurka\Desktop\LOGOTYPY 15.05.2017\logotypy\EFS z SCP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01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41553"/>
    <w:multiLevelType w:val="multilevel"/>
    <w:tmpl w:val="AF82971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46CAB"/>
    <w:multiLevelType w:val="hybridMultilevel"/>
    <w:tmpl w:val="4E48BA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660FAA"/>
    <w:multiLevelType w:val="multilevel"/>
    <w:tmpl w:val="3948CB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1C40A81"/>
    <w:multiLevelType w:val="hybridMultilevel"/>
    <w:tmpl w:val="36A6C66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9A2AD8"/>
    <w:multiLevelType w:val="multilevel"/>
    <w:tmpl w:val="9386E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7384F"/>
    <w:multiLevelType w:val="multilevel"/>
    <w:tmpl w:val="C7C68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A5142"/>
    <w:multiLevelType w:val="multilevel"/>
    <w:tmpl w:val="2B944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54477"/>
    <w:multiLevelType w:val="multilevel"/>
    <w:tmpl w:val="B5ECA5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A16A7"/>
    <w:multiLevelType w:val="multilevel"/>
    <w:tmpl w:val="8610A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21F20"/>
    <w:multiLevelType w:val="multilevel"/>
    <w:tmpl w:val="AB8A57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F4B54"/>
    <w:multiLevelType w:val="hybridMultilevel"/>
    <w:tmpl w:val="2E8401C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CF102DA"/>
    <w:multiLevelType w:val="multilevel"/>
    <w:tmpl w:val="4D7AD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33BF8"/>
    <w:multiLevelType w:val="multilevel"/>
    <w:tmpl w:val="B210A8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B2168"/>
    <w:multiLevelType w:val="hybridMultilevel"/>
    <w:tmpl w:val="891807A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1"/>
  </w:num>
  <w:num w:numId="5">
    <w:abstractNumId w:val="0"/>
  </w:num>
  <w:num w:numId="6">
    <w:abstractNumId w:val="9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  <w:num w:numId="11">
    <w:abstractNumId w:val="1"/>
  </w:num>
  <w:num w:numId="12">
    <w:abstractNumId w:val="3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A85"/>
    <w:rsid w:val="000865D0"/>
    <w:rsid w:val="00087C74"/>
    <w:rsid w:val="00104E11"/>
    <w:rsid w:val="0014267B"/>
    <w:rsid w:val="00191868"/>
    <w:rsid w:val="001B7525"/>
    <w:rsid w:val="001F45AC"/>
    <w:rsid w:val="002E014B"/>
    <w:rsid w:val="002F0C81"/>
    <w:rsid w:val="00353CBA"/>
    <w:rsid w:val="003B535C"/>
    <w:rsid w:val="004B40EE"/>
    <w:rsid w:val="004D3E19"/>
    <w:rsid w:val="00546F93"/>
    <w:rsid w:val="00697C2B"/>
    <w:rsid w:val="006A0CFF"/>
    <w:rsid w:val="006A1E36"/>
    <w:rsid w:val="00761A92"/>
    <w:rsid w:val="0081708A"/>
    <w:rsid w:val="00866A73"/>
    <w:rsid w:val="008F2CD4"/>
    <w:rsid w:val="00996BA1"/>
    <w:rsid w:val="00997D9F"/>
    <w:rsid w:val="009E16E6"/>
    <w:rsid w:val="00A21854"/>
    <w:rsid w:val="00A770F1"/>
    <w:rsid w:val="00AF3EA4"/>
    <w:rsid w:val="00B47FEA"/>
    <w:rsid w:val="00C043AA"/>
    <w:rsid w:val="00D82A18"/>
    <w:rsid w:val="00DD312C"/>
    <w:rsid w:val="00DD43E3"/>
    <w:rsid w:val="00E0561D"/>
    <w:rsid w:val="00E53B8A"/>
    <w:rsid w:val="00F42E12"/>
    <w:rsid w:val="00F77919"/>
    <w:rsid w:val="00F84A05"/>
    <w:rsid w:val="00FA0A85"/>
    <w:rsid w:val="00FC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7BAB8"/>
  <w15:docId w15:val="{0B26F655-DB7C-47EE-93C9-35A595EF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A3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86912"/>
  </w:style>
  <w:style w:type="character" w:customStyle="1" w:styleId="StopkaZnak">
    <w:name w:val="Stopka Znak"/>
    <w:basedOn w:val="Domylnaczcionkaakapitu"/>
    <w:link w:val="Stopka"/>
    <w:uiPriority w:val="99"/>
    <w:qFormat/>
    <w:rsid w:val="0098691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8691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E26B4"/>
    <w:rPr>
      <w:color w:val="0000FF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F01B74"/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F01B74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27C02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omylnaczcionkaakapitu"/>
    <w:qFormat/>
    <w:rsid w:val="0031495C"/>
  </w:style>
  <w:style w:type="character" w:customStyle="1" w:styleId="Wyrnienie">
    <w:name w:val="Wyróżnienie"/>
    <w:basedOn w:val="Domylnaczcionkaakapitu"/>
    <w:uiPriority w:val="20"/>
    <w:qFormat/>
    <w:rsid w:val="0031495C"/>
    <w:rPr>
      <w:i/>
      <w:iCs/>
    </w:rPr>
  </w:style>
  <w:style w:type="character" w:customStyle="1" w:styleId="FontStyle49">
    <w:name w:val="Font Style49"/>
    <w:basedOn w:val="Domylnaczcionkaakapitu"/>
    <w:uiPriority w:val="99"/>
    <w:qFormat/>
    <w:rsid w:val="008026BB"/>
    <w:rPr>
      <w:rFonts w:ascii="Verdana" w:hAnsi="Verdana"/>
      <w:b/>
      <w:bCs/>
      <w:color w:val="000000"/>
    </w:rPr>
  </w:style>
  <w:style w:type="character" w:customStyle="1" w:styleId="FontStyle51">
    <w:name w:val="Font Style51"/>
    <w:basedOn w:val="Domylnaczcionkaakapitu"/>
    <w:uiPriority w:val="99"/>
    <w:qFormat/>
    <w:rsid w:val="008026BB"/>
    <w:rPr>
      <w:rFonts w:ascii="Verdana" w:hAnsi="Verdana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174A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174A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174A8"/>
    <w:rPr>
      <w:b/>
      <w:bCs/>
      <w:sz w:val="20"/>
      <w:szCs w:val="20"/>
    </w:rPr>
  </w:style>
  <w:style w:type="character" w:customStyle="1" w:styleId="FontStyle20">
    <w:name w:val="Font Style20"/>
    <w:basedOn w:val="Domylnaczcionkaakapitu"/>
    <w:uiPriority w:val="99"/>
    <w:qFormat/>
    <w:rsid w:val="00D46798"/>
    <w:rPr>
      <w:rFonts w:ascii="Verdana" w:hAnsi="Verdana" w:cs="Verdana"/>
      <w:color w:val="000000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513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5136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E33E04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8691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427C02"/>
    <w:pPr>
      <w:spacing w:after="120"/>
    </w:pPr>
    <w:rPr>
      <w:rFonts w:ascii="Calibri" w:eastAsia="Times New Roman" w:hAnsi="Calibri" w:cs="Times New Roman"/>
    </w:rPr>
  </w:style>
  <w:style w:type="paragraph" w:styleId="Lista">
    <w:name w:val="List"/>
    <w:basedOn w:val="Normalny"/>
    <w:uiPriority w:val="99"/>
    <w:unhideWhenUsed/>
    <w:rsid w:val="007043D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eastAsia="zh-C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98691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8691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8D14BE"/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E26B4"/>
    <w:pPr>
      <w:ind w:left="720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F01B74"/>
    <w:pPr>
      <w:spacing w:after="120" w:line="480" w:lineRule="auto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qFormat/>
    <w:rsid w:val="00F01B74"/>
    <w:pPr>
      <w:ind w:left="720"/>
    </w:pPr>
    <w:rPr>
      <w:rFonts w:ascii="Calibri" w:eastAsia="Times New Roman" w:hAnsi="Calibri" w:cs="Calibri"/>
    </w:rPr>
  </w:style>
  <w:style w:type="paragraph" w:styleId="NormalnyWeb">
    <w:name w:val="Normal (Web)"/>
    <w:basedOn w:val="Normalny"/>
    <w:uiPriority w:val="99"/>
    <w:unhideWhenUsed/>
    <w:qFormat/>
    <w:rsid w:val="0031495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kapitzlist10">
    <w:name w:val="akapitzlist1"/>
    <w:basedOn w:val="Normalny"/>
    <w:uiPriority w:val="99"/>
    <w:semiHidden/>
    <w:qFormat/>
    <w:rsid w:val="0031495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tyle11">
    <w:name w:val="Style11"/>
    <w:basedOn w:val="Normalny"/>
    <w:uiPriority w:val="99"/>
    <w:qFormat/>
    <w:rsid w:val="008026BB"/>
    <w:pPr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174A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174A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51367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57861-FB53-488C-A2FE-16D5047A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1221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.nowicka</dc:creator>
  <dc:description/>
  <cp:lastModifiedBy>Grzegorz Gacek</cp:lastModifiedBy>
  <cp:revision>28</cp:revision>
  <cp:lastPrinted>2021-01-14T08:15:00Z</cp:lastPrinted>
  <dcterms:created xsi:type="dcterms:W3CDTF">2020-11-20T08:31:00Z</dcterms:created>
  <dcterms:modified xsi:type="dcterms:W3CDTF">2021-01-14T09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